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15D" w:rsidRPr="006D5467" w:rsidRDefault="008C615D" w:rsidP="008C61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5467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Птичнинское сельское поселение»</w:t>
      </w:r>
    </w:p>
    <w:p w:rsidR="008C615D" w:rsidRPr="006D5467" w:rsidRDefault="008C615D" w:rsidP="008C61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5467">
        <w:rPr>
          <w:rFonts w:ascii="Times New Roman" w:eastAsia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8C615D" w:rsidRPr="006D5467" w:rsidRDefault="008C615D" w:rsidP="008C61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5467">
        <w:rPr>
          <w:rFonts w:ascii="Times New Roman" w:eastAsia="Times New Roman" w:hAnsi="Times New Roman" w:cs="Times New Roman"/>
          <w:sz w:val="28"/>
          <w:szCs w:val="28"/>
        </w:rPr>
        <w:t>Еврейской автономной области</w:t>
      </w:r>
    </w:p>
    <w:p w:rsidR="008C615D" w:rsidRPr="006D5467" w:rsidRDefault="008C615D" w:rsidP="008C61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615D" w:rsidRPr="006D5467" w:rsidRDefault="008C615D" w:rsidP="008C61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615D" w:rsidRPr="006D5467" w:rsidRDefault="008C615D" w:rsidP="008C61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5467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</w:t>
      </w:r>
    </w:p>
    <w:p w:rsidR="008C615D" w:rsidRPr="006D5467" w:rsidRDefault="008C615D" w:rsidP="008C61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615D" w:rsidRPr="006D5467" w:rsidRDefault="008C615D" w:rsidP="008C61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5467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8C615D" w:rsidRPr="006D5467" w:rsidRDefault="00287A14" w:rsidP="008C61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C615D">
        <w:rPr>
          <w:rFonts w:ascii="Times New Roman" w:hAnsi="Times New Roman"/>
          <w:sz w:val="28"/>
          <w:szCs w:val="28"/>
        </w:rPr>
        <w:t>.09</w:t>
      </w:r>
      <w:r w:rsidR="008C615D" w:rsidRPr="006D5467">
        <w:rPr>
          <w:rFonts w:ascii="Times New Roman" w:eastAsia="Times New Roman" w:hAnsi="Times New Roman" w:cs="Times New Roman"/>
          <w:sz w:val="28"/>
          <w:szCs w:val="28"/>
        </w:rPr>
        <w:t>.2017</w:t>
      </w:r>
      <w:r w:rsidR="008C615D" w:rsidRPr="006D5467">
        <w:rPr>
          <w:rFonts w:ascii="Times New Roman" w:eastAsia="Times New Roman" w:hAnsi="Times New Roman" w:cs="Times New Roman"/>
          <w:sz w:val="28"/>
          <w:szCs w:val="28"/>
        </w:rPr>
        <w:tab/>
      </w:r>
      <w:r w:rsidR="008C615D" w:rsidRPr="006D5467">
        <w:rPr>
          <w:rFonts w:ascii="Times New Roman" w:eastAsia="Times New Roman" w:hAnsi="Times New Roman" w:cs="Times New Roman"/>
          <w:sz w:val="28"/>
          <w:szCs w:val="28"/>
        </w:rPr>
        <w:tab/>
      </w:r>
      <w:r w:rsidR="008C615D" w:rsidRPr="006D5467">
        <w:rPr>
          <w:rFonts w:ascii="Times New Roman" w:eastAsia="Times New Roman" w:hAnsi="Times New Roman" w:cs="Times New Roman"/>
          <w:sz w:val="28"/>
          <w:szCs w:val="28"/>
        </w:rPr>
        <w:tab/>
      </w:r>
      <w:r w:rsidR="008C615D" w:rsidRPr="006D5467">
        <w:rPr>
          <w:rFonts w:ascii="Times New Roman" w:eastAsia="Times New Roman" w:hAnsi="Times New Roman" w:cs="Times New Roman"/>
          <w:sz w:val="28"/>
          <w:szCs w:val="28"/>
        </w:rPr>
        <w:tab/>
      </w:r>
      <w:r w:rsidR="008C615D" w:rsidRPr="006D5467">
        <w:rPr>
          <w:rFonts w:ascii="Times New Roman" w:eastAsia="Times New Roman" w:hAnsi="Times New Roman" w:cs="Times New Roman"/>
          <w:sz w:val="28"/>
          <w:szCs w:val="28"/>
        </w:rPr>
        <w:tab/>
      </w:r>
      <w:r w:rsidR="008C615D" w:rsidRPr="006D5467">
        <w:rPr>
          <w:rFonts w:ascii="Times New Roman" w:eastAsia="Times New Roman" w:hAnsi="Times New Roman" w:cs="Times New Roman"/>
          <w:sz w:val="28"/>
          <w:szCs w:val="28"/>
        </w:rPr>
        <w:tab/>
      </w:r>
      <w:r w:rsidR="008C615D" w:rsidRPr="006D5467">
        <w:rPr>
          <w:rFonts w:ascii="Times New Roman" w:eastAsia="Times New Roman" w:hAnsi="Times New Roman" w:cs="Times New Roman"/>
          <w:sz w:val="28"/>
          <w:szCs w:val="28"/>
        </w:rPr>
        <w:tab/>
      </w:r>
      <w:r w:rsidR="008C615D" w:rsidRPr="006D5467">
        <w:rPr>
          <w:rFonts w:ascii="Times New Roman" w:eastAsia="Times New Roman" w:hAnsi="Times New Roman" w:cs="Times New Roman"/>
          <w:sz w:val="28"/>
          <w:szCs w:val="28"/>
        </w:rPr>
        <w:tab/>
      </w:r>
      <w:r w:rsidR="008C615D" w:rsidRPr="006D5467">
        <w:rPr>
          <w:rFonts w:ascii="Times New Roman" w:eastAsia="Times New Roman" w:hAnsi="Times New Roman" w:cs="Times New Roman"/>
          <w:sz w:val="28"/>
          <w:szCs w:val="28"/>
        </w:rPr>
        <w:tab/>
      </w:r>
      <w:r w:rsidR="008C615D" w:rsidRPr="006D5467">
        <w:rPr>
          <w:rFonts w:ascii="Times New Roman" w:eastAsia="Times New Roman" w:hAnsi="Times New Roman" w:cs="Times New Roman"/>
          <w:sz w:val="28"/>
          <w:szCs w:val="28"/>
        </w:rPr>
        <w:tab/>
      </w:r>
      <w:r w:rsidR="008C615D" w:rsidRPr="006D5467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105</w:t>
      </w:r>
    </w:p>
    <w:p w:rsidR="008C615D" w:rsidRPr="006D5467" w:rsidRDefault="008C615D" w:rsidP="008C61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5467">
        <w:rPr>
          <w:rFonts w:ascii="Times New Roman" w:eastAsia="Times New Roman" w:hAnsi="Times New Roman" w:cs="Times New Roman"/>
          <w:sz w:val="28"/>
          <w:szCs w:val="28"/>
        </w:rPr>
        <w:t>с. Птичник</w:t>
      </w:r>
    </w:p>
    <w:p w:rsidR="008C615D" w:rsidRDefault="008C615D" w:rsidP="0007107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71079" w:rsidRDefault="002B1D15" w:rsidP="008844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D15">
        <w:rPr>
          <w:rFonts w:ascii="Times New Roman" w:hAnsi="Times New Roman"/>
          <w:sz w:val="28"/>
          <w:szCs w:val="28"/>
        </w:rPr>
        <w:t>Об утверждении Порядка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</w:t>
      </w:r>
      <w:r w:rsidR="00831141">
        <w:rPr>
          <w:rFonts w:ascii="Times New Roman" w:hAnsi="Times New Roman"/>
          <w:sz w:val="28"/>
          <w:szCs w:val="28"/>
        </w:rPr>
        <w:t xml:space="preserve"> </w:t>
      </w:r>
    </w:p>
    <w:p w:rsidR="00071079" w:rsidRDefault="00071079" w:rsidP="000710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49B4" w:rsidRDefault="00071079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1134B">
        <w:rPr>
          <w:rFonts w:ascii="Times New Roman" w:hAnsi="Times New Roman"/>
          <w:sz w:val="28"/>
          <w:szCs w:val="28"/>
        </w:rPr>
        <w:t>В соответствии с Федеральным закон</w:t>
      </w:r>
      <w:r w:rsidR="002E2555">
        <w:rPr>
          <w:rFonts w:ascii="Times New Roman" w:hAnsi="Times New Roman"/>
          <w:sz w:val="28"/>
          <w:szCs w:val="28"/>
        </w:rPr>
        <w:t>ом</w:t>
      </w:r>
      <w:r w:rsidR="009E5872">
        <w:rPr>
          <w:rFonts w:ascii="Times New Roman" w:hAnsi="Times New Roman"/>
          <w:sz w:val="28"/>
          <w:szCs w:val="28"/>
        </w:rPr>
        <w:t xml:space="preserve"> от 06.10.2003 № 131-ФЗ</w:t>
      </w:r>
      <w:r w:rsidR="009E5872">
        <w:rPr>
          <w:rFonts w:ascii="Times New Roman" w:hAnsi="Times New Roman"/>
          <w:sz w:val="28"/>
          <w:szCs w:val="28"/>
        </w:rPr>
        <w:br/>
      </w:r>
      <w:r w:rsidR="00B1134B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9E5872">
        <w:rPr>
          <w:rFonts w:ascii="Times New Roman" w:hAnsi="Times New Roman"/>
          <w:sz w:val="28"/>
          <w:szCs w:val="28"/>
        </w:rPr>
        <w:t xml:space="preserve">частью 7 статьи 8 </w:t>
      </w:r>
      <w:r w:rsidR="009E5872" w:rsidRPr="009E5872">
        <w:rPr>
          <w:rFonts w:ascii="Times New Roman" w:hAnsi="Times New Roman"/>
          <w:sz w:val="28"/>
          <w:szCs w:val="28"/>
        </w:rPr>
        <w:t>Федерал</w:t>
      </w:r>
      <w:r w:rsidR="009E5872">
        <w:rPr>
          <w:rFonts w:ascii="Times New Roman" w:hAnsi="Times New Roman"/>
          <w:sz w:val="28"/>
          <w:szCs w:val="28"/>
        </w:rPr>
        <w:t>ьного закона от 08.05.94 № 3-ФЗ</w:t>
      </w:r>
      <w:r w:rsidR="009E5872">
        <w:rPr>
          <w:rFonts w:ascii="Times New Roman" w:hAnsi="Times New Roman"/>
          <w:sz w:val="28"/>
          <w:szCs w:val="28"/>
        </w:rPr>
        <w:br/>
        <w:t>«</w:t>
      </w:r>
      <w:r w:rsidR="009E5872" w:rsidRPr="009E5872">
        <w:rPr>
          <w:rFonts w:ascii="Times New Roman" w:hAnsi="Times New Roman"/>
          <w:sz w:val="28"/>
          <w:szCs w:val="28"/>
        </w:rPr>
        <w:t>О статусе члена Совета Федерации и статусе депутата Государственной Думы Федеральног</w:t>
      </w:r>
      <w:r w:rsidR="009E5872">
        <w:rPr>
          <w:rFonts w:ascii="Times New Roman" w:hAnsi="Times New Roman"/>
          <w:sz w:val="28"/>
          <w:szCs w:val="28"/>
        </w:rPr>
        <w:t xml:space="preserve">о Собрания Российской Федерации», </w:t>
      </w:r>
      <w:r w:rsidR="002E2555">
        <w:rPr>
          <w:rFonts w:ascii="Times New Roman" w:hAnsi="Times New Roman"/>
          <w:sz w:val="28"/>
          <w:szCs w:val="28"/>
        </w:rPr>
        <w:t xml:space="preserve">частью 5 статьи 11 </w:t>
      </w:r>
      <w:r w:rsidR="002E2555" w:rsidRPr="002E2555">
        <w:rPr>
          <w:rFonts w:ascii="Times New Roman" w:hAnsi="Times New Roman"/>
          <w:sz w:val="28"/>
          <w:szCs w:val="28"/>
        </w:rPr>
        <w:t>Федеральн</w:t>
      </w:r>
      <w:r w:rsidR="002E2555">
        <w:rPr>
          <w:rFonts w:ascii="Times New Roman" w:hAnsi="Times New Roman"/>
          <w:sz w:val="28"/>
          <w:szCs w:val="28"/>
        </w:rPr>
        <w:t>ого закона от 06.10.99 № 184-ФЗ «</w:t>
      </w:r>
      <w:r w:rsidR="002E2555" w:rsidRPr="002E2555">
        <w:rPr>
          <w:rFonts w:ascii="Times New Roman" w:hAnsi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proofErr w:type="gramEnd"/>
      <w:r w:rsidR="002E2555">
        <w:rPr>
          <w:rFonts w:ascii="Times New Roman" w:hAnsi="Times New Roman"/>
          <w:sz w:val="28"/>
          <w:szCs w:val="28"/>
        </w:rPr>
        <w:t xml:space="preserve"> субъектов Российской Федерации» </w:t>
      </w:r>
      <w:r w:rsidR="00BF49B4">
        <w:rPr>
          <w:rFonts w:ascii="Times New Roman" w:hAnsi="Times New Roman"/>
          <w:sz w:val="28"/>
          <w:szCs w:val="28"/>
        </w:rPr>
        <w:t>и на основании Устава муниципального образования «</w:t>
      </w:r>
      <w:r w:rsidR="008C615D">
        <w:rPr>
          <w:rFonts w:ascii="Times New Roman" w:hAnsi="Times New Roman"/>
          <w:sz w:val="28"/>
          <w:szCs w:val="28"/>
        </w:rPr>
        <w:t xml:space="preserve">Птичнинского сельского поселения », администрация  сельского </w:t>
      </w:r>
      <w:r w:rsidR="00BF49B4">
        <w:rPr>
          <w:rFonts w:ascii="Times New Roman" w:hAnsi="Times New Roman"/>
          <w:sz w:val="28"/>
          <w:szCs w:val="28"/>
        </w:rPr>
        <w:t xml:space="preserve"> поселения</w:t>
      </w:r>
    </w:p>
    <w:p w:rsidR="00071079" w:rsidRDefault="00BF49B4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071079">
        <w:rPr>
          <w:rFonts w:ascii="Times New Roman" w:hAnsi="Times New Roman"/>
          <w:sz w:val="28"/>
          <w:szCs w:val="28"/>
        </w:rPr>
        <w:t>:</w:t>
      </w:r>
    </w:p>
    <w:p w:rsidR="00480551" w:rsidRDefault="002E2555" w:rsidP="00071079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E2555">
        <w:rPr>
          <w:rFonts w:ascii="Times New Roman" w:hAnsi="Times New Roman"/>
          <w:sz w:val="28"/>
          <w:szCs w:val="28"/>
        </w:rPr>
        <w:t xml:space="preserve">Утвердить </w:t>
      </w:r>
      <w:hyperlink w:anchor="P85" w:history="1">
        <w:r w:rsidRPr="002E2555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рядок</w:t>
        </w:r>
      </w:hyperlink>
      <w:r>
        <w:rPr>
          <w:rFonts w:ascii="Times New Roman" w:hAnsi="Times New Roman"/>
          <w:sz w:val="28"/>
          <w:szCs w:val="28"/>
        </w:rPr>
        <w:t xml:space="preserve"> предоставления помещений </w:t>
      </w:r>
      <w:r w:rsidRPr="002E2555">
        <w:rPr>
          <w:rFonts w:ascii="Times New Roman" w:hAnsi="Times New Roman"/>
          <w:sz w:val="28"/>
          <w:szCs w:val="28"/>
        </w:rPr>
        <w:t xml:space="preserve">для проведения встреч депутатов с избирателями на территории </w:t>
      </w:r>
      <w:r w:rsidR="00163736">
        <w:rPr>
          <w:rFonts w:ascii="Times New Roman" w:hAnsi="Times New Roman"/>
          <w:sz w:val="28"/>
          <w:szCs w:val="28"/>
        </w:rPr>
        <w:t xml:space="preserve">Птичнинского сельского </w:t>
      </w:r>
      <w:r>
        <w:rPr>
          <w:rFonts w:ascii="Times New Roman" w:hAnsi="Times New Roman"/>
          <w:sz w:val="28"/>
          <w:szCs w:val="28"/>
        </w:rPr>
        <w:t xml:space="preserve"> поселения согласно приложению 1.</w:t>
      </w:r>
    </w:p>
    <w:p w:rsidR="00480551" w:rsidRPr="00463176" w:rsidRDefault="002E2555" w:rsidP="00480551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80551">
        <w:rPr>
          <w:rFonts w:ascii="Times New Roman" w:hAnsi="Times New Roman"/>
          <w:sz w:val="28"/>
          <w:szCs w:val="28"/>
        </w:rPr>
        <w:t xml:space="preserve">Определить </w:t>
      </w:r>
      <w:r w:rsidR="00E16AE5">
        <w:rPr>
          <w:rFonts w:ascii="Times New Roman" w:hAnsi="Times New Roman"/>
          <w:sz w:val="28"/>
          <w:szCs w:val="28"/>
        </w:rPr>
        <w:t xml:space="preserve">перечень помещений </w:t>
      </w:r>
      <w:r w:rsidR="00480551" w:rsidRPr="0092149C">
        <w:rPr>
          <w:rFonts w:ascii="Times New Roman" w:hAnsi="Times New Roman"/>
          <w:sz w:val="28"/>
          <w:szCs w:val="28"/>
        </w:rPr>
        <w:t>для проведения встреч депутатов с избирателями</w:t>
      </w:r>
      <w:r w:rsidR="00480551">
        <w:rPr>
          <w:rFonts w:ascii="Times New Roman" w:hAnsi="Times New Roman"/>
          <w:sz w:val="28"/>
          <w:szCs w:val="28"/>
        </w:rPr>
        <w:t xml:space="preserve"> на тер</w:t>
      </w:r>
      <w:r w:rsidR="00163736">
        <w:rPr>
          <w:rFonts w:ascii="Times New Roman" w:hAnsi="Times New Roman"/>
          <w:sz w:val="28"/>
          <w:szCs w:val="28"/>
        </w:rPr>
        <w:t xml:space="preserve">ритории  Птичнинского сельского </w:t>
      </w:r>
      <w:r w:rsidR="00480551">
        <w:rPr>
          <w:rFonts w:ascii="Times New Roman" w:hAnsi="Times New Roman"/>
          <w:sz w:val="28"/>
          <w:szCs w:val="28"/>
        </w:rPr>
        <w:t xml:space="preserve">поселения согласно приложению </w:t>
      </w:r>
      <w:r w:rsidR="006878F3">
        <w:rPr>
          <w:rFonts w:ascii="Times New Roman" w:hAnsi="Times New Roman"/>
          <w:sz w:val="28"/>
          <w:szCs w:val="28"/>
        </w:rPr>
        <w:t>2</w:t>
      </w:r>
      <w:r w:rsidR="00480551">
        <w:rPr>
          <w:rFonts w:ascii="Times New Roman" w:hAnsi="Times New Roman"/>
          <w:sz w:val="28"/>
          <w:szCs w:val="28"/>
        </w:rPr>
        <w:t>.</w:t>
      </w:r>
    </w:p>
    <w:p w:rsidR="002E2555" w:rsidRDefault="002E2555" w:rsidP="00832F15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специально отведенные места для проведения встреч депутатов с избирателями на те</w:t>
      </w:r>
      <w:r w:rsidR="00163736">
        <w:rPr>
          <w:rFonts w:ascii="Times New Roman" w:hAnsi="Times New Roman"/>
          <w:sz w:val="28"/>
          <w:szCs w:val="28"/>
        </w:rPr>
        <w:t xml:space="preserve">рритории Птичнинского сельского </w:t>
      </w:r>
      <w:r>
        <w:rPr>
          <w:rFonts w:ascii="Times New Roman" w:hAnsi="Times New Roman"/>
          <w:sz w:val="28"/>
          <w:szCs w:val="28"/>
        </w:rPr>
        <w:t xml:space="preserve"> поселения согласно приложению </w:t>
      </w:r>
      <w:r w:rsidR="006878F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832F15" w:rsidRPr="00832F15" w:rsidRDefault="00832F15" w:rsidP="00832F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78AB">
        <w:rPr>
          <w:rFonts w:ascii="Times New Roman" w:hAnsi="Times New Roman"/>
          <w:sz w:val="28"/>
          <w:szCs w:val="28"/>
        </w:rPr>
        <w:t xml:space="preserve">Встречи депутата с избирателями проводятся в помещениях (согласно приложению </w:t>
      </w:r>
      <w:r w:rsidR="00987FD2">
        <w:rPr>
          <w:rFonts w:ascii="Times New Roman" w:hAnsi="Times New Roman"/>
          <w:sz w:val="28"/>
          <w:szCs w:val="28"/>
        </w:rPr>
        <w:t>2</w:t>
      </w:r>
      <w:r w:rsidRPr="005978AB">
        <w:rPr>
          <w:rFonts w:ascii="Times New Roman" w:hAnsi="Times New Roman"/>
          <w:sz w:val="28"/>
          <w:szCs w:val="28"/>
        </w:rPr>
        <w:t>), специально</w:t>
      </w:r>
      <w:r w:rsidR="00987FD2">
        <w:rPr>
          <w:rFonts w:ascii="Times New Roman" w:hAnsi="Times New Roman"/>
          <w:sz w:val="28"/>
          <w:szCs w:val="28"/>
        </w:rPr>
        <w:t xml:space="preserve"> отведенных местах (согласно приложение 3</w:t>
      </w:r>
      <w:r w:rsidRPr="005978AB">
        <w:rPr>
          <w:rFonts w:ascii="Times New Roman" w:hAnsi="Times New Roman"/>
          <w:sz w:val="28"/>
          <w:szCs w:val="28"/>
        </w:rPr>
        <w:t xml:space="preserve">), а также на </w:t>
      </w:r>
      <w:proofErr w:type="spellStart"/>
      <w:r w:rsidRPr="005978AB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5978AB">
        <w:rPr>
          <w:rFonts w:ascii="Times New Roman" w:hAnsi="Times New Roman"/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5978AB">
        <w:rPr>
          <w:rFonts w:ascii="Times New Roman" w:hAnsi="Times New Roman"/>
          <w:sz w:val="28"/>
          <w:szCs w:val="28"/>
        </w:rPr>
        <w:t xml:space="preserve"> Уведомление органов исполнительной власти Еврейской автономной области или органов местного самоуп</w:t>
      </w:r>
      <w:r w:rsidR="00163736">
        <w:rPr>
          <w:rFonts w:ascii="Times New Roman" w:hAnsi="Times New Roman"/>
          <w:sz w:val="28"/>
          <w:szCs w:val="28"/>
        </w:rPr>
        <w:t xml:space="preserve">равления Птичнинского сельского </w:t>
      </w:r>
      <w:r w:rsidRPr="005978AB">
        <w:rPr>
          <w:rFonts w:ascii="Times New Roman" w:hAnsi="Times New Roman"/>
          <w:sz w:val="28"/>
          <w:szCs w:val="28"/>
        </w:rPr>
        <w:t xml:space="preserve"> поселения о таких встречах не требуется. При этом </w:t>
      </w:r>
      <w:r w:rsidRPr="005978AB">
        <w:rPr>
          <w:rFonts w:ascii="Times New Roman" w:hAnsi="Times New Roman"/>
          <w:sz w:val="28"/>
          <w:szCs w:val="28"/>
        </w:rPr>
        <w:lastRenderedPageBreak/>
        <w:t>депутат вправе предварительно проинформировать указанные органы о дате и времени их проведения.</w:t>
      </w:r>
    </w:p>
    <w:p w:rsidR="00163736" w:rsidRPr="00163736" w:rsidRDefault="00163736" w:rsidP="001637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3736">
        <w:t xml:space="preserve">       </w:t>
      </w:r>
      <w:r w:rsidRPr="00163736">
        <w:rPr>
          <w:rFonts w:ascii="Times New Roman" w:hAnsi="Times New Roman" w:cs="Times New Roman"/>
          <w:sz w:val="28"/>
          <w:szCs w:val="28"/>
        </w:rPr>
        <w:t xml:space="preserve">5. </w:t>
      </w:r>
      <w:r w:rsidR="00071079" w:rsidRPr="00163736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</w:t>
      </w:r>
      <w:r w:rsidRPr="00163736">
        <w:rPr>
          <w:rFonts w:ascii="Times New Roman" w:hAnsi="Times New Roman" w:cs="Times New Roman"/>
          <w:sz w:val="28"/>
          <w:szCs w:val="28"/>
        </w:rPr>
        <w:t>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071079" w:rsidRPr="00163736" w:rsidRDefault="00163736" w:rsidP="001637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3736">
        <w:rPr>
          <w:rFonts w:ascii="Times New Roman" w:hAnsi="Times New Roman" w:cs="Times New Roman"/>
          <w:sz w:val="28"/>
          <w:szCs w:val="28"/>
        </w:rPr>
        <w:t xml:space="preserve">6.  </w:t>
      </w:r>
      <w:r w:rsidR="00071079" w:rsidRPr="0016373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071079" w:rsidRDefault="00071079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079" w:rsidRDefault="00071079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079" w:rsidRDefault="00071079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079" w:rsidRDefault="00825CED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7107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7107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71079" w:rsidRDefault="00163736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тичнинского сельского поселения </w:t>
      </w:r>
      <w:r w:rsidR="00071079">
        <w:rPr>
          <w:rFonts w:ascii="Times New Roman" w:hAnsi="Times New Roman"/>
          <w:sz w:val="28"/>
          <w:szCs w:val="28"/>
        </w:rPr>
        <w:t xml:space="preserve">              </w:t>
      </w:r>
      <w:r w:rsidR="0092149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Е.К. Штанько</w:t>
      </w:r>
    </w:p>
    <w:p w:rsidR="00777E27" w:rsidRDefault="00777E27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E27" w:rsidRDefault="00777E27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E27" w:rsidRDefault="00777E27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E36" w:rsidRDefault="00794E36" w:rsidP="00777E27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794E36" w:rsidRDefault="00794E36" w:rsidP="00777E27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794E36" w:rsidRDefault="00794E36" w:rsidP="00777E27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794E36" w:rsidRDefault="00794E36" w:rsidP="00777E27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794E36" w:rsidRDefault="00794E36" w:rsidP="00777E27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794E36" w:rsidRDefault="00794E36" w:rsidP="00777E27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794E36" w:rsidRDefault="00794E36" w:rsidP="00777E27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794E36" w:rsidRDefault="00794E36" w:rsidP="00777E27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794E36" w:rsidRDefault="00794E36" w:rsidP="00777E27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794E36" w:rsidRDefault="00794E36" w:rsidP="00777E27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794E36" w:rsidRDefault="00794E36" w:rsidP="00777E27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794E36" w:rsidRDefault="00794E36" w:rsidP="00777E27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794E36" w:rsidRDefault="00794E36" w:rsidP="00777E27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794E36" w:rsidRDefault="00794E36" w:rsidP="00777E27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794E36" w:rsidRDefault="00794E36" w:rsidP="00777E27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794E36" w:rsidRDefault="00794E36" w:rsidP="00777E27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794E36" w:rsidRDefault="00794E36" w:rsidP="00777E27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794E36" w:rsidRDefault="00794E36" w:rsidP="00777E27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794E36" w:rsidRDefault="00794E36" w:rsidP="00777E27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794E36" w:rsidRDefault="00794E36" w:rsidP="00777E27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794E36" w:rsidRDefault="00794E36" w:rsidP="00777E27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794E36" w:rsidRDefault="00794E36" w:rsidP="00777E27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794E36" w:rsidRDefault="00794E36" w:rsidP="00777E27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794E36" w:rsidRDefault="00794E36" w:rsidP="00777E27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794E36" w:rsidRDefault="00794E36" w:rsidP="00163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A14" w:rsidRDefault="00287A14" w:rsidP="00163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A14" w:rsidRDefault="00287A14" w:rsidP="00163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A14" w:rsidRDefault="00287A14" w:rsidP="00163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E36" w:rsidRDefault="00794E36" w:rsidP="00777E27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777E27" w:rsidRDefault="00777E27" w:rsidP="00777E27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77E27" w:rsidRDefault="00777E27" w:rsidP="00777E27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777E27" w:rsidRDefault="00777E27" w:rsidP="00777E27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777E27" w:rsidRDefault="00163736" w:rsidP="00777E27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="00777E27">
        <w:rPr>
          <w:rFonts w:ascii="Times New Roman" w:hAnsi="Times New Roman"/>
          <w:sz w:val="28"/>
          <w:szCs w:val="28"/>
        </w:rPr>
        <w:t>поселения</w:t>
      </w:r>
    </w:p>
    <w:p w:rsidR="00777E27" w:rsidRDefault="008C615D" w:rsidP="00777E27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287A14">
        <w:rPr>
          <w:rFonts w:ascii="Times New Roman" w:hAnsi="Times New Roman"/>
          <w:sz w:val="28"/>
          <w:szCs w:val="28"/>
        </w:rPr>
        <w:t>19.09.2017 №105</w:t>
      </w:r>
    </w:p>
    <w:p w:rsidR="00777E27" w:rsidRDefault="00777E27" w:rsidP="00777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E27" w:rsidRDefault="00777E27" w:rsidP="00777E27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777E27" w:rsidRPr="00777E27" w:rsidRDefault="00ED74BB" w:rsidP="00777E27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hyperlink w:anchor="P85" w:history="1">
        <w:r w:rsidR="00777E27" w:rsidRPr="00777E27">
          <w:rPr>
            <w:rStyle w:val="a8"/>
            <w:rFonts w:ascii="Times New Roman" w:eastAsiaTheme="minorEastAsia" w:hAnsi="Times New Roman" w:cstheme="minorBidi"/>
            <w:color w:val="auto"/>
            <w:sz w:val="28"/>
            <w:szCs w:val="28"/>
            <w:u w:val="none"/>
          </w:rPr>
          <w:t>Порядок</w:t>
        </w:r>
      </w:hyperlink>
      <w:r w:rsidR="00777E27" w:rsidRPr="00777E27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</w:p>
    <w:p w:rsidR="00777E27" w:rsidRDefault="00777E27" w:rsidP="00777E2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77E27">
        <w:rPr>
          <w:rFonts w:ascii="Times New Roman" w:eastAsiaTheme="minorEastAsia" w:hAnsi="Times New Roman" w:cstheme="minorBidi"/>
          <w:sz w:val="28"/>
          <w:szCs w:val="28"/>
        </w:rPr>
        <w:t>предоставления помещений для проведения встреч депутатов с избирате</w:t>
      </w:r>
      <w:r w:rsidR="00163736">
        <w:rPr>
          <w:rFonts w:ascii="Times New Roman" w:eastAsiaTheme="minorEastAsia" w:hAnsi="Times New Roman" w:cstheme="minorBidi"/>
          <w:sz w:val="28"/>
          <w:szCs w:val="28"/>
        </w:rPr>
        <w:t xml:space="preserve">лями на территории Птичнинского сельского </w:t>
      </w:r>
      <w:r w:rsidRPr="00777E27">
        <w:rPr>
          <w:rFonts w:ascii="Times New Roman" w:eastAsiaTheme="minorEastAsia" w:hAnsi="Times New Roman" w:cstheme="minorBidi"/>
          <w:sz w:val="28"/>
          <w:szCs w:val="28"/>
        </w:rPr>
        <w:t xml:space="preserve"> поселения</w:t>
      </w:r>
    </w:p>
    <w:p w:rsidR="00777E27" w:rsidRDefault="00777E27" w:rsidP="00777E2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77E27" w:rsidRDefault="00777E27" w:rsidP="00777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E27" w:rsidRDefault="00777E27" w:rsidP="00CF2E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.Настоящий Порядок разработан в соответствии с </w:t>
      </w:r>
      <w:r w:rsidR="00DC2F59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частью 7 статьи 8 </w:t>
      </w:r>
      <w:r w:rsidR="00DC2F59" w:rsidRPr="009E5872">
        <w:rPr>
          <w:rFonts w:ascii="Times New Roman" w:hAnsi="Times New Roman"/>
          <w:sz w:val="28"/>
          <w:szCs w:val="28"/>
        </w:rPr>
        <w:t>Федерал</w:t>
      </w:r>
      <w:r w:rsidR="00DC2F59">
        <w:rPr>
          <w:rFonts w:ascii="Times New Roman" w:hAnsi="Times New Roman"/>
          <w:sz w:val="28"/>
          <w:szCs w:val="28"/>
        </w:rPr>
        <w:t>ьного закона от 08.05.94 № 3-ФЗ «</w:t>
      </w:r>
      <w:r w:rsidR="00DC2F59" w:rsidRPr="009E5872">
        <w:rPr>
          <w:rFonts w:ascii="Times New Roman" w:hAnsi="Times New Roman"/>
          <w:sz w:val="28"/>
          <w:szCs w:val="28"/>
        </w:rPr>
        <w:t>О статусе члена Совета Федерации и статусе депутата Государственной Думы Федеральног</w:t>
      </w:r>
      <w:r w:rsidR="00DC2F59">
        <w:rPr>
          <w:rFonts w:ascii="Times New Roman" w:hAnsi="Times New Roman"/>
          <w:sz w:val="28"/>
          <w:szCs w:val="28"/>
        </w:rPr>
        <w:t xml:space="preserve">о Собрания Российской Федерации», частью 5 статьи 11 </w:t>
      </w:r>
      <w:r w:rsidR="00DC2F59" w:rsidRPr="002E2555">
        <w:rPr>
          <w:rFonts w:ascii="Times New Roman" w:hAnsi="Times New Roman"/>
          <w:sz w:val="28"/>
          <w:szCs w:val="28"/>
        </w:rPr>
        <w:t>Федеральн</w:t>
      </w:r>
      <w:r w:rsidR="00DC2F59">
        <w:rPr>
          <w:rFonts w:ascii="Times New Roman" w:hAnsi="Times New Roman"/>
          <w:sz w:val="28"/>
          <w:szCs w:val="28"/>
        </w:rPr>
        <w:t>ого закона от 06.10.99 № 184-ФЗ «</w:t>
      </w:r>
      <w:r w:rsidR="00DC2F59" w:rsidRPr="002E2555">
        <w:rPr>
          <w:rFonts w:ascii="Times New Roman" w:hAnsi="Times New Roman"/>
          <w:sz w:val="28"/>
          <w:szCs w:val="28"/>
        </w:rPr>
        <w:t>Об общих принципах организации законодательных (представительных) и</w:t>
      </w:r>
      <w:proofErr w:type="gramEnd"/>
      <w:r w:rsidR="00DC2F59" w:rsidRPr="002E2555">
        <w:rPr>
          <w:rFonts w:ascii="Times New Roman" w:hAnsi="Times New Roman"/>
          <w:sz w:val="28"/>
          <w:szCs w:val="28"/>
        </w:rPr>
        <w:t xml:space="preserve"> исполнительных органов государственной власти</w:t>
      </w:r>
      <w:r w:rsidR="00DC2F59">
        <w:rPr>
          <w:rFonts w:ascii="Times New Roman" w:hAnsi="Times New Roman"/>
          <w:sz w:val="28"/>
          <w:szCs w:val="28"/>
        </w:rPr>
        <w:t xml:space="preserve"> субъектов Российской Федерации»</w:t>
      </w:r>
      <w:r w:rsidR="00E16AE5">
        <w:rPr>
          <w:rFonts w:ascii="Times New Roman" w:hAnsi="Times New Roman"/>
          <w:sz w:val="28"/>
          <w:szCs w:val="28"/>
        </w:rPr>
        <w:t xml:space="preserve"> и определяет </w:t>
      </w:r>
      <w:r w:rsidR="00DA09EB">
        <w:rPr>
          <w:rFonts w:ascii="Times New Roman" w:hAnsi="Times New Roman"/>
          <w:sz w:val="28"/>
          <w:szCs w:val="28"/>
        </w:rPr>
        <w:t>условия</w:t>
      </w:r>
      <w:r w:rsidR="00E16AE5">
        <w:rPr>
          <w:rFonts w:ascii="Times New Roman" w:hAnsi="Times New Roman"/>
          <w:sz w:val="28"/>
          <w:szCs w:val="28"/>
        </w:rPr>
        <w:t xml:space="preserve"> предоставления </w:t>
      </w:r>
      <w:r w:rsidR="00A40C18">
        <w:rPr>
          <w:rFonts w:ascii="Times New Roman" w:hAnsi="Times New Roman"/>
          <w:sz w:val="28"/>
          <w:szCs w:val="28"/>
        </w:rPr>
        <w:t xml:space="preserve">помещений для </w:t>
      </w:r>
      <w:r w:rsidR="00DA09EB" w:rsidRPr="00DA09EB">
        <w:rPr>
          <w:rFonts w:ascii="Times New Roman" w:hAnsi="Times New Roman"/>
          <w:sz w:val="28"/>
          <w:szCs w:val="28"/>
        </w:rPr>
        <w:t>проведения встреч депутат</w:t>
      </w:r>
      <w:r w:rsidR="00DA09EB">
        <w:rPr>
          <w:rFonts w:ascii="Times New Roman" w:hAnsi="Times New Roman"/>
          <w:sz w:val="28"/>
          <w:szCs w:val="28"/>
        </w:rPr>
        <w:t>ов</w:t>
      </w:r>
      <w:r w:rsidR="00DA09EB" w:rsidRPr="00DA09EB">
        <w:rPr>
          <w:rFonts w:ascii="Times New Roman" w:hAnsi="Times New Roman"/>
          <w:sz w:val="28"/>
          <w:szCs w:val="28"/>
        </w:rPr>
        <w:t xml:space="preserve"> Государственной Думы Российской Федерации, </w:t>
      </w:r>
      <w:r w:rsidR="00DA09EB">
        <w:rPr>
          <w:rFonts w:ascii="Times New Roman" w:hAnsi="Times New Roman"/>
          <w:sz w:val="28"/>
          <w:szCs w:val="28"/>
        </w:rPr>
        <w:t>Законодательного Собрания Еврейской автономной области</w:t>
      </w:r>
      <w:r w:rsidR="00DA09EB" w:rsidRPr="00DA09EB">
        <w:rPr>
          <w:rFonts w:ascii="Times New Roman" w:hAnsi="Times New Roman"/>
          <w:sz w:val="28"/>
          <w:szCs w:val="28"/>
        </w:rPr>
        <w:t xml:space="preserve"> и </w:t>
      </w:r>
      <w:r w:rsidR="00DE3D09">
        <w:rPr>
          <w:rFonts w:ascii="Times New Roman" w:hAnsi="Times New Roman"/>
          <w:sz w:val="28"/>
          <w:szCs w:val="28"/>
        </w:rPr>
        <w:t>Собрания деп</w:t>
      </w:r>
      <w:r w:rsidR="00163736">
        <w:rPr>
          <w:rFonts w:ascii="Times New Roman" w:hAnsi="Times New Roman"/>
          <w:sz w:val="28"/>
          <w:szCs w:val="28"/>
        </w:rPr>
        <w:t xml:space="preserve">утатов Птичнинского сельского </w:t>
      </w:r>
      <w:r w:rsidR="00DE3D09">
        <w:rPr>
          <w:rFonts w:ascii="Times New Roman" w:hAnsi="Times New Roman"/>
          <w:sz w:val="28"/>
          <w:szCs w:val="28"/>
        </w:rPr>
        <w:t xml:space="preserve"> поселения</w:t>
      </w:r>
      <w:r w:rsidR="00DA09EB" w:rsidRPr="00DA09EB">
        <w:rPr>
          <w:rFonts w:ascii="Times New Roman" w:hAnsi="Times New Roman"/>
          <w:sz w:val="28"/>
          <w:szCs w:val="28"/>
        </w:rPr>
        <w:t xml:space="preserve"> с избирателями (далее - депутат)</w:t>
      </w:r>
      <w:r w:rsidR="001537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21E0" w:rsidRDefault="000A5A79" w:rsidP="00CF2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21E0" w:rsidRPr="00CF2E32">
        <w:rPr>
          <w:rFonts w:ascii="Times New Roman" w:hAnsi="Times New Roman" w:cs="Times New Roman"/>
          <w:sz w:val="28"/>
          <w:szCs w:val="28"/>
        </w:rPr>
        <w:t>. Для предоставления помещения для встречи с избирателями депутат обраща</w:t>
      </w:r>
      <w:r w:rsidR="007221E0">
        <w:rPr>
          <w:rFonts w:ascii="Times New Roman" w:hAnsi="Times New Roman" w:cs="Times New Roman"/>
          <w:sz w:val="28"/>
          <w:szCs w:val="28"/>
        </w:rPr>
        <w:t>е</w:t>
      </w:r>
      <w:r w:rsidR="007221E0" w:rsidRPr="00CF2E32">
        <w:rPr>
          <w:rFonts w:ascii="Times New Roman" w:hAnsi="Times New Roman" w:cs="Times New Roman"/>
          <w:sz w:val="28"/>
          <w:szCs w:val="28"/>
        </w:rPr>
        <w:t xml:space="preserve">тся с заявкой </w:t>
      </w:r>
      <w:r w:rsidR="007221E0">
        <w:rPr>
          <w:rFonts w:ascii="Times New Roman" w:hAnsi="Times New Roman" w:cs="Times New Roman"/>
          <w:sz w:val="28"/>
          <w:szCs w:val="28"/>
        </w:rPr>
        <w:t>в админи</w:t>
      </w:r>
      <w:r w:rsidR="00163736">
        <w:rPr>
          <w:rFonts w:ascii="Times New Roman" w:hAnsi="Times New Roman" w:cs="Times New Roman"/>
          <w:sz w:val="28"/>
          <w:szCs w:val="28"/>
        </w:rPr>
        <w:t xml:space="preserve">страцию Птичнинского сельского </w:t>
      </w:r>
      <w:r w:rsidR="007221E0">
        <w:rPr>
          <w:rFonts w:ascii="Times New Roman" w:hAnsi="Times New Roman" w:cs="Times New Roman"/>
          <w:sz w:val="28"/>
          <w:szCs w:val="28"/>
        </w:rPr>
        <w:t>поселения</w:t>
      </w:r>
      <w:r w:rsidR="007221E0" w:rsidRPr="00CF2E32">
        <w:rPr>
          <w:rFonts w:ascii="Times New Roman" w:hAnsi="Times New Roman" w:cs="Times New Roman"/>
          <w:sz w:val="28"/>
          <w:szCs w:val="28"/>
        </w:rPr>
        <w:t>.</w:t>
      </w:r>
    </w:p>
    <w:p w:rsidR="00CF2E32" w:rsidRPr="00CF2E32" w:rsidRDefault="000A5A79" w:rsidP="00CF2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2E32" w:rsidRPr="00CF2E32">
        <w:rPr>
          <w:rFonts w:ascii="Times New Roman" w:hAnsi="Times New Roman" w:cs="Times New Roman"/>
          <w:sz w:val="28"/>
          <w:szCs w:val="28"/>
        </w:rPr>
        <w:t xml:space="preserve">. </w:t>
      </w:r>
      <w:r w:rsidR="00B00C5A">
        <w:rPr>
          <w:rFonts w:ascii="Times New Roman" w:hAnsi="Times New Roman" w:cs="Times New Roman"/>
          <w:sz w:val="28"/>
          <w:szCs w:val="28"/>
        </w:rPr>
        <w:t>П</w:t>
      </w:r>
      <w:r w:rsidR="00CF2E32" w:rsidRPr="00CF2E32">
        <w:rPr>
          <w:rFonts w:ascii="Times New Roman" w:hAnsi="Times New Roman" w:cs="Times New Roman"/>
          <w:sz w:val="28"/>
          <w:szCs w:val="28"/>
        </w:rPr>
        <w:t>омещения для встреч с избирателями предоставляются депутату на безвозмездной основе.</w:t>
      </w:r>
    </w:p>
    <w:p w:rsidR="00CF2E32" w:rsidRPr="00CF2E32" w:rsidRDefault="000A5A79" w:rsidP="00CF2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E32" w:rsidRPr="00CF2E32">
        <w:rPr>
          <w:rFonts w:ascii="Times New Roman" w:hAnsi="Times New Roman" w:cs="Times New Roman"/>
          <w:sz w:val="28"/>
          <w:szCs w:val="28"/>
        </w:rPr>
        <w:t>. В заявке указывается дата</w:t>
      </w:r>
      <w:r w:rsidR="001578BB">
        <w:rPr>
          <w:rFonts w:ascii="Times New Roman" w:hAnsi="Times New Roman" w:cs="Times New Roman"/>
          <w:sz w:val="28"/>
          <w:szCs w:val="28"/>
        </w:rPr>
        <w:t>, время</w:t>
      </w:r>
      <w:r w:rsidR="00CF2E32" w:rsidRPr="00CF2E32">
        <w:rPr>
          <w:rFonts w:ascii="Times New Roman" w:hAnsi="Times New Roman" w:cs="Times New Roman"/>
          <w:sz w:val="28"/>
          <w:szCs w:val="28"/>
        </w:rPr>
        <w:t xml:space="preserve"> проведения встречи, продолжительность, примерное число участников, дата подачи заявки, данные ответственного за проведение встречи, его контактный телефон.</w:t>
      </w:r>
    </w:p>
    <w:p w:rsidR="00CF2E32" w:rsidRPr="00CF2E32" w:rsidRDefault="000A5A79" w:rsidP="00CF2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2E32" w:rsidRPr="00CF2E32">
        <w:rPr>
          <w:rFonts w:ascii="Times New Roman" w:hAnsi="Times New Roman" w:cs="Times New Roman"/>
          <w:sz w:val="28"/>
          <w:szCs w:val="28"/>
        </w:rPr>
        <w:t>. Заявка подается в срок не ранее 10 и не позднее 5 дней до дня проведения встречи.</w:t>
      </w:r>
    </w:p>
    <w:p w:rsidR="00CF2E32" w:rsidRPr="00CF2E32" w:rsidRDefault="000A5A79" w:rsidP="00CF2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2E32" w:rsidRPr="00CF2E32">
        <w:rPr>
          <w:rFonts w:ascii="Times New Roman" w:hAnsi="Times New Roman" w:cs="Times New Roman"/>
          <w:sz w:val="28"/>
          <w:szCs w:val="28"/>
        </w:rPr>
        <w:t xml:space="preserve">. Заявка о </w:t>
      </w:r>
      <w:r w:rsidR="00817766">
        <w:rPr>
          <w:rFonts w:ascii="Times New Roman" w:hAnsi="Times New Roman" w:cs="Times New Roman"/>
          <w:sz w:val="28"/>
          <w:szCs w:val="28"/>
        </w:rPr>
        <w:t>предоставлении</w:t>
      </w:r>
      <w:r w:rsidR="00CF2E32" w:rsidRPr="00CF2E32">
        <w:rPr>
          <w:rFonts w:ascii="Times New Roman" w:hAnsi="Times New Roman" w:cs="Times New Roman"/>
          <w:sz w:val="28"/>
          <w:szCs w:val="28"/>
        </w:rPr>
        <w:t xml:space="preserve"> помещения </w:t>
      </w:r>
      <w:r w:rsidR="00CF2E32" w:rsidRPr="00396B77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7221E0" w:rsidRPr="00396B77">
        <w:rPr>
          <w:rFonts w:ascii="Times New Roman" w:hAnsi="Times New Roman" w:cs="Times New Roman"/>
          <w:sz w:val="28"/>
          <w:szCs w:val="28"/>
        </w:rPr>
        <w:t>администрацией городского поселения</w:t>
      </w:r>
      <w:r w:rsidR="00CF2E32" w:rsidRPr="00396B77">
        <w:rPr>
          <w:rFonts w:ascii="Times New Roman" w:hAnsi="Times New Roman" w:cs="Times New Roman"/>
          <w:sz w:val="28"/>
          <w:szCs w:val="28"/>
        </w:rPr>
        <w:t xml:space="preserve"> в течение трех дней</w:t>
      </w:r>
      <w:r w:rsidR="00CF2E32" w:rsidRPr="00CF2E32">
        <w:rPr>
          <w:rFonts w:ascii="Times New Roman" w:hAnsi="Times New Roman" w:cs="Times New Roman"/>
          <w:sz w:val="28"/>
          <w:szCs w:val="28"/>
        </w:rPr>
        <w:t xml:space="preserve"> со дня подачи заявки с предоставлением заявителю соответствующего ответа.</w:t>
      </w:r>
      <w:r w:rsidR="00BF627A">
        <w:rPr>
          <w:rFonts w:ascii="Times New Roman" w:hAnsi="Times New Roman" w:cs="Times New Roman"/>
          <w:sz w:val="28"/>
          <w:szCs w:val="28"/>
        </w:rPr>
        <w:t xml:space="preserve"> В случае невозможности предоставить помещение в указанный день и  (или) время в заявке предлагается иная дата и (или) время.</w:t>
      </w:r>
    </w:p>
    <w:p w:rsidR="00CF2E32" w:rsidRPr="00CF2E32" w:rsidRDefault="000A5A79" w:rsidP="00CF2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2E32" w:rsidRPr="00CF2E32">
        <w:rPr>
          <w:rFonts w:ascii="Times New Roman" w:hAnsi="Times New Roman" w:cs="Times New Roman"/>
          <w:sz w:val="28"/>
          <w:szCs w:val="28"/>
        </w:rPr>
        <w:t>. Обеспечение безопасности при проведении депутатами встреч с избирателями осуществляется в соответствии с законодательством Российской Федерации.</w:t>
      </w:r>
    </w:p>
    <w:p w:rsidR="00CF2E32" w:rsidRDefault="000A5A79" w:rsidP="00CF2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F2E32" w:rsidRPr="00CF2E32">
        <w:rPr>
          <w:rFonts w:ascii="Times New Roman" w:hAnsi="Times New Roman" w:cs="Times New Roman"/>
          <w:sz w:val="28"/>
          <w:szCs w:val="28"/>
        </w:rPr>
        <w:t>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D30C58" w:rsidRDefault="00777E27" w:rsidP="00D30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5A7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0C58">
        <w:rPr>
          <w:rFonts w:ascii="Times New Roman" w:hAnsi="Times New Roman" w:cs="Times New Roman"/>
          <w:sz w:val="28"/>
          <w:szCs w:val="28"/>
        </w:rPr>
        <w:t xml:space="preserve"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8" w:history="1">
        <w:r w:rsidR="00D30C58" w:rsidRPr="00D30C58">
          <w:rPr>
            <w:rFonts w:ascii="Times New Roman" w:hAnsi="Times New Roman" w:cs="Times New Roman"/>
            <w:sz w:val="28"/>
            <w:szCs w:val="28"/>
          </w:rPr>
          <w:t>административную ответственность</w:t>
        </w:r>
      </w:hyperlink>
      <w:r w:rsidR="00D30C58" w:rsidRPr="00D30C5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D30C5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77E27" w:rsidRPr="00EC3E72" w:rsidRDefault="00777E27" w:rsidP="00777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E7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777E27" w:rsidRDefault="00777E27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079" w:rsidRDefault="00071079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079" w:rsidRDefault="00071079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079" w:rsidRDefault="00071079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C58" w:rsidRDefault="00D30C58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C58" w:rsidRDefault="00D30C58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C58" w:rsidRDefault="00D30C58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C58" w:rsidRDefault="00D30C58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C58" w:rsidRDefault="00D30C58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C58" w:rsidRDefault="00D30C58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C58" w:rsidRDefault="00D30C58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C58" w:rsidRDefault="00D30C58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C58" w:rsidRDefault="00D30C58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C58" w:rsidRDefault="00D30C58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C58" w:rsidRDefault="00D30C58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C58" w:rsidRDefault="00D30C58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C58" w:rsidRDefault="00D30C58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C58" w:rsidRDefault="00D30C58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C58" w:rsidRDefault="00D30C58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C58" w:rsidRDefault="00D30C58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C58" w:rsidRDefault="00D30C58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0695" w:rsidRDefault="00350695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0695" w:rsidRDefault="00350695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0695" w:rsidRDefault="00350695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0695" w:rsidRDefault="00350695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0695" w:rsidRDefault="00350695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0695" w:rsidRDefault="00350695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0695" w:rsidRDefault="00350695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0695" w:rsidRDefault="00350695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0695" w:rsidRDefault="00350695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0695" w:rsidRDefault="00350695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0695" w:rsidRDefault="00350695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0695" w:rsidRDefault="00350695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C58" w:rsidRDefault="00071079" w:rsidP="00D30C58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D30C58">
        <w:rPr>
          <w:rFonts w:ascii="Times New Roman" w:hAnsi="Times New Roman"/>
          <w:sz w:val="28"/>
          <w:szCs w:val="28"/>
        </w:rPr>
        <w:t>Приложение 2</w:t>
      </w:r>
    </w:p>
    <w:p w:rsidR="00D30C58" w:rsidRDefault="00D30C58" w:rsidP="00D30C58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D30C58" w:rsidRDefault="00D30C58" w:rsidP="00D30C58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D30C58" w:rsidRDefault="00163736" w:rsidP="00D30C58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="00D30C58">
        <w:rPr>
          <w:rFonts w:ascii="Times New Roman" w:hAnsi="Times New Roman"/>
          <w:sz w:val="28"/>
          <w:szCs w:val="28"/>
        </w:rPr>
        <w:t xml:space="preserve"> поселения</w:t>
      </w:r>
    </w:p>
    <w:p w:rsidR="00D30C58" w:rsidRDefault="00D30C58" w:rsidP="00D30C58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87A14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09.2017 №</w:t>
      </w:r>
      <w:r w:rsidR="00287A14">
        <w:rPr>
          <w:rFonts w:ascii="Times New Roman" w:hAnsi="Times New Roman"/>
          <w:sz w:val="28"/>
          <w:szCs w:val="28"/>
        </w:rPr>
        <w:t>105</w:t>
      </w:r>
    </w:p>
    <w:p w:rsidR="00071079" w:rsidRDefault="00071079" w:rsidP="00D30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C58" w:rsidRDefault="00D30C58" w:rsidP="00D30C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0C58" w:rsidRDefault="00D30C58" w:rsidP="00D30C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30C58">
        <w:rPr>
          <w:rFonts w:ascii="Times New Roman" w:hAnsi="Times New Roman"/>
          <w:sz w:val="28"/>
          <w:szCs w:val="28"/>
        </w:rPr>
        <w:t>еречень</w:t>
      </w:r>
    </w:p>
    <w:p w:rsidR="004F1A85" w:rsidRDefault="00D30C58" w:rsidP="00D30C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0C58">
        <w:rPr>
          <w:rFonts w:ascii="Times New Roman" w:hAnsi="Times New Roman"/>
          <w:sz w:val="28"/>
          <w:szCs w:val="28"/>
        </w:rPr>
        <w:t>помещений для проведения встреч депутатов с избирателями на те</w:t>
      </w:r>
      <w:r w:rsidR="00163736">
        <w:rPr>
          <w:rFonts w:ascii="Times New Roman" w:hAnsi="Times New Roman"/>
          <w:sz w:val="28"/>
          <w:szCs w:val="28"/>
        </w:rPr>
        <w:t xml:space="preserve">рритории Птичнинского сельского </w:t>
      </w:r>
      <w:r w:rsidRPr="00D30C58">
        <w:rPr>
          <w:rFonts w:ascii="Times New Roman" w:hAnsi="Times New Roman"/>
          <w:sz w:val="28"/>
          <w:szCs w:val="28"/>
        </w:rPr>
        <w:t xml:space="preserve"> поселения</w:t>
      </w:r>
    </w:p>
    <w:p w:rsidR="00071079" w:rsidRDefault="00071079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5"/>
        <w:gridCol w:w="7056"/>
      </w:tblGrid>
      <w:tr w:rsidR="00071079" w:rsidTr="009D2594"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079" w:rsidRDefault="00071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079" w:rsidRDefault="00071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</w:tr>
      <w:tr w:rsidR="00071079" w:rsidTr="009D2594">
        <w:trPr>
          <w:trHeight w:val="1230"/>
        </w:trPr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1079" w:rsidRDefault="00071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396" w:rsidRDefault="000D1396" w:rsidP="00A656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079" w:rsidTr="009D2594"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079" w:rsidRDefault="00071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DC" w:rsidRDefault="00A141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079" w:rsidTr="009D2594"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079" w:rsidRDefault="00071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DC" w:rsidRDefault="00A141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1079" w:rsidRDefault="00071079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079" w:rsidRDefault="00071079" w:rsidP="00071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079" w:rsidRDefault="00071079" w:rsidP="00071079">
      <w:pPr>
        <w:rPr>
          <w:rFonts w:ascii="Calibri" w:hAnsi="Calibri"/>
        </w:rPr>
      </w:pPr>
    </w:p>
    <w:p w:rsidR="005858B2" w:rsidRDefault="005858B2"/>
    <w:p w:rsidR="008E0BE7" w:rsidRDefault="008E0BE7"/>
    <w:p w:rsidR="008E0BE7" w:rsidRDefault="008E0BE7"/>
    <w:p w:rsidR="008E0BE7" w:rsidRDefault="008E0BE7"/>
    <w:p w:rsidR="008E0BE7" w:rsidRDefault="008E0BE7"/>
    <w:p w:rsidR="008E0BE7" w:rsidRDefault="008E0BE7"/>
    <w:p w:rsidR="008E0BE7" w:rsidRDefault="008E0BE7"/>
    <w:p w:rsidR="008E0BE7" w:rsidRDefault="008E0BE7"/>
    <w:p w:rsidR="00985320" w:rsidRDefault="00985320"/>
    <w:p w:rsidR="00985320" w:rsidRDefault="00985320"/>
    <w:p w:rsidR="00985320" w:rsidRDefault="00985320"/>
    <w:p w:rsidR="00985320" w:rsidRDefault="00985320"/>
    <w:p w:rsidR="00985320" w:rsidRDefault="00985320"/>
    <w:p w:rsidR="00985320" w:rsidRDefault="00985320"/>
    <w:p w:rsidR="00985320" w:rsidRDefault="00985320"/>
    <w:p w:rsidR="00EF0716" w:rsidRDefault="00EF0716"/>
    <w:p w:rsidR="00985320" w:rsidRDefault="00985320" w:rsidP="00985320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985320" w:rsidRDefault="00985320" w:rsidP="00985320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985320" w:rsidRDefault="00985320" w:rsidP="00985320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985320" w:rsidRDefault="00163736" w:rsidP="00985320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="00985320">
        <w:rPr>
          <w:rFonts w:ascii="Times New Roman" w:hAnsi="Times New Roman"/>
          <w:sz w:val="28"/>
          <w:szCs w:val="28"/>
        </w:rPr>
        <w:t xml:space="preserve"> поселения</w:t>
      </w:r>
    </w:p>
    <w:p w:rsidR="00985320" w:rsidRDefault="00985320" w:rsidP="00985320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10B29">
        <w:rPr>
          <w:rFonts w:ascii="Times New Roman" w:hAnsi="Times New Roman"/>
          <w:sz w:val="28"/>
          <w:szCs w:val="28"/>
        </w:rPr>
        <w:t>19.09.2017 №105</w:t>
      </w:r>
    </w:p>
    <w:p w:rsidR="00985320" w:rsidRDefault="00985320" w:rsidP="00985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5320" w:rsidRDefault="00985320" w:rsidP="009853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5320" w:rsidRDefault="00985320" w:rsidP="009853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 отведенные места </w:t>
      </w:r>
    </w:p>
    <w:p w:rsidR="00985320" w:rsidRDefault="00985320" w:rsidP="009853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встреч депутатов с избирателями на тер</w:t>
      </w:r>
      <w:r w:rsidR="00163736">
        <w:rPr>
          <w:rFonts w:ascii="Times New Roman" w:hAnsi="Times New Roman"/>
          <w:sz w:val="28"/>
          <w:szCs w:val="28"/>
        </w:rPr>
        <w:t xml:space="preserve">ритории Птичнинского сельского </w:t>
      </w:r>
      <w:r>
        <w:rPr>
          <w:rFonts w:ascii="Times New Roman" w:hAnsi="Times New Roman"/>
          <w:sz w:val="28"/>
          <w:szCs w:val="28"/>
        </w:rPr>
        <w:t>поселения</w:t>
      </w:r>
    </w:p>
    <w:p w:rsidR="00985320" w:rsidRDefault="00985320" w:rsidP="00985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5"/>
        <w:gridCol w:w="7056"/>
      </w:tblGrid>
      <w:tr w:rsidR="00985320" w:rsidTr="00763373"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320" w:rsidRDefault="00985320" w:rsidP="00763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320" w:rsidRDefault="00985320" w:rsidP="00763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</w:tr>
      <w:tr w:rsidR="00985320" w:rsidTr="00763373">
        <w:trPr>
          <w:trHeight w:val="1230"/>
        </w:trPr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5320" w:rsidRDefault="00985320" w:rsidP="00763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5320" w:rsidRDefault="00985320" w:rsidP="00763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5320" w:rsidTr="00763373"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320" w:rsidRDefault="00985320" w:rsidP="00763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320" w:rsidRDefault="00985320" w:rsidP="00763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5320" w:rsidTr="00763373"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320" w:rsidRDefault="00985320" w:rsidP="00763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320" w:rsidRDefault="00985320" w:rsidP="00763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5320" w:rsidRDefault="00985320" w:rsidP="00985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BE7" w:rsidRDefault="008E0BE7"/>
    <w:p w:rsidR="00EF0716" w:rsidRDefault="00EF0716"/>
    <w:p w:rsidR="008E0BE7" w:rsidRDefault="008E0BE7"/>
    <w:p w:rsidR="008E0BE7" w:rsidRDefault="008E0BE7"/>
    <w:p w:rsidR="008E0BE7" w:rsidRDefault="008E0BE7"/>
    <w:p w:rsidR="008E0BE7" w:rsidRDefault="008E0BE7"/>
    <w:p w:rsidR="008E0BE7" w:rsidRDefault="008E0BE7"/>
    <w:p w:rsidR="008E0BE7" w:rsidRDefault="008E0BE7"/>
    <w:sectPr w:rsidR="008E0BE7" w:rsidSect="004E157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9AD" w:rsidRDefault="00F049AD" w:rsidP="004E1573">
      <w:pPr>
        <w:spacing w:after="0" w:line="240" w:lineRule="auto"/>
      </w:pPr>
      <w:r>
        <w:separator/>
      </w:r>
    </w:p>
  </w:endnote>
  <w:endnote w:type="continuationSeparator" w:id="0">
    <w:p w:rsidR="00F049AD" w:rsidRDefault="00F049AD" w:rsidP="004E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9AD" w:rsidRDefault="00F049AD" w:rsidP="004E1573">
      <w:pPr>
        <w:spacing w:after="0" w:line="240" w:lineRule="auto"/>
      </w:pPr>
      <w:r>
        <w:separator/>
      </w:r>
    </w:p>
  </w:footnote>
  <w:footnote w:type="continuationSeparator" w:id="0">
    <w:p w:rsidR="00F049AD" w:rsidRDefault="00F049AD" w:rsidP="004E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5610"/>
      <w:docPartObj>
        <w:docPartGallery w:val="Page Numbers (Top of Page)"/>
        <w:docPartUnique/>
      </w:docPartObj>
    </w:sdtPr>
    <w:sdtContent>
      <w:p w:rsidR="004E1573" w:rsidRDefault="00ED74BB">
        <w:pPr>
          <w:pStyle w:val="a4"/>
          <w:jc w:val="center"/>
        </w:pPr>
        <w:r>
          <w:fldChar w:fldCharType="begin"/>
        </w:r>
        <w:r w:rsidR="00A316E4">
          <w:instrText xml:space="preserve"> PAGE   \* MERGEFORMAT </w:instrText>
        </w:r>
        <w:r>
          <w:fldChar w:fldCharType="separate"/>
        </w:r>
        <w:r w:rsidR="00310B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1573" w:rsidRDefault="004E157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72AB"/>
    <w:multiLevelType w:val="hybridMultilevel"/>
    <w:tmpl w:val="546AD758"/>
    <w:lvl w:ilvl="0" w:tplc="1AB27A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F5134"/>
    <w:multiLevelType w:val="hybridMultilevel"/>
    <w:tmpl w:val="546AD758"/>
    <w:lvl w:ilvl="0" w:tplc="1AB27A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DC42F8"/>
    <w:multiLevelType w:val="hybridMultilevel"/>
    <w:tmpl w:val="59B627E0"/>
    <w:lvl w:ilvl="0" w:tplc="2584A548">
      <w:start w:val="1"/>
      <w:numFmt w:val="upperRoman"/>
      <w:lvlText w:val="%1."/>
      <w:lvlJc w:val="left"/>
      <w:pPr>
        <w:ind w:left="39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0" w:hanging="360"/>
      </w:pPr>
    </w:lvl>
    <w:lvl w:ilvl="2" w:tplc="0419001B" w:tentative="1">
      <w:start w:val="1"/>
      <w:numFmt w:val="lowerRoman"/>
      <w:lvlText w:val="%3."/>
      <w:lvlJc w:val="right"/>
      <w:pPr>
        <w:ind w:left="5070" w:hanging="180"/>
      </w:pPr>
    </w:lvl>
    <w:lvl w:ilvl="3" w:tplc="0419000F" w:tentative="1">
      <w:start w:val="1"/>
      <w:numFmt w:val="decimal"/>
      <w:lvlText w:val="%4."/>
      <w:lvlJc w:val="left"/>
      <w:pPr>
        <w:ind w:left="5790" w:hanging="360"/>
      </w:pPr>
    </w:lvl>
    <w:lvl w:ilvl="4" w:tplc="04190019" w:tentative="1">
      <w:start w:val="1"/>
      <w:numFmt w:val="lowerLetter"/>
      <w:lvlText w:val="%5."/>
      <w:lvlJc w:val="left"/>
      <w:pPr>
        <w:ind w:left="6510" w:hanging="360"/>
      </w:pPr>
    </w:lvl>
    <w:lvl w:ilvl="5" w:tplc="0419001B" w:tentative="1">
      <w:start w:val="1"/>
      <w:numFmt w:val="lowerRoman"/>
      <w:lvlText w:val="%6."/>
      <w:lvlJc w:val="right"/>
      <w:pPr>
        <w:ind w:left="7230" w:hanging="180"/>
      </w:pPr>
    </w:lvl>
    <w:lvl w:ilvl="6" w:tplc="0419000F" w:tentative="1">
      <w:start w:val="1"/>
      <w:numFmt w:val="decimal"/>
      <w:lvlText w:val="%7."/>
      <w:lvlJc w:val="left"/>
      <w:pPr>
        <w:ind w:left="7950" w:hanging="360"/>
      </w:pPr>
    </w:lvl>
    <w:lvl w:ilvl="7" w:tplc="04190019" w:tentative="1">
      <w:start w:val="1"/>
      <w:numFmt w:val="lowerLetter"/>
      <w:lvlText w:val="%8."/>
      <w:lvlJc w:val="left"/>
      <w:pPr>
        <w:ind w:left="8670" w:hanging="360"/>
      </w:pPr>
    </w:lvl>
    <w:lvl w:ilvl="8" w:tplc="041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3">
    <w:nsid w:val="798072CD"/>
    <w:multiLevelType w:val="hybridMultilevel"/>
    <w:tmpl w:val="546AD758"/>
    <w:lvl w:ilvl="0" w:tplc="1AB27A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1079"/>
    <w:rsid w:val="0002467A"/>
    <w:rsid w:val="000361A2"/>
    <w:rsid w:val="00071079"/>
    <w:rsid w:val="00073FE6"/>
    <w:rsid w:val="000A5A79"/>
    <w:rsid w:val="000B217C"/>
    <w:rsid w:val="000D1396"/>
    <w:rsid w:val="000F1567"/>
    <w:rsid w:val="00122AD9"/>
    <w:rsid w:val="001537A0"/>
    <w:rsid w:val="00156F1D"/>
    <w:rsid w:val="001578BB"/>
    <w:rsid w:val="00163736"/>
    <w:rsid w:val="00166AFE"/>
    <w:rsid w:val="001C6BCD"/>
    <w:rsid w:val="001E6678"/>
    <w:rsid w:val="00217FE5"/>
    <w:rsid w:val="0028331F"/>
    <w:rsid w:val="00287A14"/>
    <w:rsid w:val="002B1D15"/>
    <w:rsid w:val="002C034E"/>
    <w:rsid w:val="002E2555"/>
    <w:rsid w:val="002F0D11"/>
    <w:rsid w:val="002F23C6"/>
    <w:rsid w:val="00302CA3"/>
    <w:rsid w:val="00310B29"/>
    <w:rsid w:val="0032211F"/>
    <w:rsid w:val="00350695"/>
    <w:rsid w:val="00352261"/>
    <w:rsid w:val="003643F5"/>
    <w:rsid w:val="00396B77"/>
    <w:rsid w:val="003B7D7F"/>
    <w:rsid w:val="003E67CB"/>
    <w:rsid w:val="003F2BFB"/>
    <w:rsid w:val="00403718"/>
    <w:rsid w:val="00463176"/>
    <w:rsid w:val="00480551"/>
    <w:rsid w:val="004E1573"/>
    <w:rsid w:val="004F1A85"/>
    <w:rsid w:val="00511247"/>
    <w:rsid w:val="00521740"/>
    <w:rsid w:val="00531B49"/>
    <w:rsid w:val="0055390D"/>
    <w:rsid w:val="00556D39"/>
    <w:rsid w:val="00564EB9"/>
    <w:rsid w:val="00575283"/>
    <w:rsid w:val="0057799F"/>
    <w:rsid w:val="005858B2"/>
    <w:rsid w:val="005978AB"/>
    <w:rsid w:val="005E5A11"/>
    <w:rsid w:val="00657CB6"/>
    <w:rsid w:val="0067282B"/>
    <w:rsid w:val="006878F3"/>
    <w:rsid w:val="006B1302"/>
    <w:rsid w:val="006F4949"/>
    <w:rsid w:val="00701420"/>
    <w:rsid w:val="0071747D"/>
    <w:rsid w:val="007221E0"/>
    <w:rsid w:val="007349F0"/>
    <w:rsid w:val="0073536A"/>
    <w:rsid w:val="00741F55"/>
    <w:rsid w:val="00777E27"/>
    <w:rsid w:val="0078536C"/>
    <w:rsid w:val="00794E36"/>
    <w:rsid w:val="007A04EE"/>
    <w:rsid w:val="007C72D3"/>
    <w:rsid w:val="007D16AF"/>
    <w:rsid w:val="007E6C99"/>
    <w:rsid w:val="00805695"/>
    <w:rsid w:val="00817766"/>
    <w:rsid w:val="00825CED"/>
    <w:rsid w:val="008263FF"/>
    <w:rsid w:val="00831141"/>
    <w:rsid w:val="00832F15"/>
    <w:rsid w:val="00844B72"/>
    <w:rsid w:val="0088441F"/>
    <w:rsid w:val="008A0145"/>
    <w:rsid w:val="008B4C92"/>
    <w:rsid w:val="008C4A7C"/>
    <w:rsid w:val="008C615D"/>
    <w:rsid w:val="008E0BE7"/>
    <w:rsid w:val="008E3F4B"/>
    <w:rsid w:val="008E62B6"/>
    <w:rsid w:val="008F7F01"/>
    <w:rsid w:val="0092149C"/>
    <w:rsid w:val="009256B0"/>
    <w:rsid w:val="00936571"/>
    <w:rsid w:val="00946867"/>
    <w:rsid w:val="009633A8"/>
    <w:rsid w:val="00985320"/>
    <w:rsid w:val="00987FD2"/>
    <w:rsid w:val="00991423"/>
    <w:rsid w:val="009D2594"/>
    <w:rsid w:val="009E0F87"/>
    <w:rsid w:val="009E5872"/>
    <w:rsid w:val="00A141DC"/>
    <w:rsid w:val="00A316E4"/>
    <w:rsid w:val="00A40C18"/>
    <w:rsid w:val="00A66E6D"/>
    <w:rsid w:val="00AB0E9B"/>
    <w:rsid w:val="00B00C5A"/>
    <w:rsid w:val="00B1134B"/>
    <w:rsid w:val="00B17605"/>
    <w:rsid w:val="00B666D6"/>
    <w:rsid w:val="00B73E5F"/>
    <w:rsid w:val="00B91F6B"/>
    <w:rsid w:val="00BE3887"/>
    <w:rsid w:val="00BF49B4"/>
    <w:rsid w:val="00BF627A"/>
    <w:rsid w:val="00C030BD"/>
    <w:rsid w:val="00C04B1C"/>
    <w:rsid w:val="00C36EF2"/>
    <w:rsid w:val="00C513B1"/>
    <w:rsid w:val="00C90126"/>
    <w:rsid w:val="00CA5CFE"/>
    <w:rsid w:val="00CF2E32"/>
    <w:rsid w:val="00CF69FF"/>
    <w:rsid w:val="00D30C58"/>
    <w:rsid w:val="00D36C91"/>
    <w:rsid w:val="00D50972"/>
    <w:rsid w:val="00D91653"/>
    <w:rsid w:val="00DA09EB"/>
    <w:rsid w:val="00DC2F59"/>
    <w:rsid w:val="00DE3D09"/>
    <w:rsid w:val="00E16AE5"/>
    <w:rsid w:val="00E35324"/>
    <w:rsid w:val="00E550D1"/>
    <w:rsid w:val="00EA57AB"/>
    <w:rsid w:val="00EC3E72"/>
    <w:rsid w:val="00EC53B6"/>
    <w:rsid w:val="00ED74BB"/>
    <w:rsid w:val="00EF0716"/>
    <w:rsid w:val="00F049AD"/>
    <w:rsid w:val="00F21748"/>
    <w:rsid w:val="00F64BB5"/>
    <w:rsid w:val="00F678AD"/>
    <w:rsid w:val="00F92831"/>
    <w:rsid w:val="00FA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79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4E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573"/>
  </w:style>
  <w:style w:type="paragraph" w:styleId="a6">
    <w:name w:val="footer"/>
    <w:basedOn w:val="a"/>
    <w:link w:val="a7"/>
    <w:uiPriority w:val="99"/>
    <w:semiHidden/>
    <w:unhideWhenUsed/>
    <w:rsid w:val="004E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1573"/>
  </w:style>
  <w:style w:type="character" w:styleId="a8">
    <w:name w:val="Hyperlink"/>
    <w:basedOn w:val="a0"/>
    <w:uiPriority w:val="99"/>
    <w:unhideWhenUsed/>
    <w:rsid w:val="002E2555"/>
    <w:rPr>
      <w:color w:val="0000FF" w:themeColor="hyperlink"/>
      <w:u w:val="single"/>
    </w:rPr>
  </w:style>
  <w:style w:type="paragraph" w:styleId="a9">
    <w:name w:val="No Spacing"/>
    <w:uiPriority w:val="1"/>
    <w:qFormat/>
    <w:rsid w:val="001637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486EA3621A8F30A7A2016D632092782DC919C88F6AC7356C33C5EC298AB026168B4255DB56148AE6F1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8412E-1F25-4406-A9E0-B801DD8A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535</dc:creator>
  <cp:keywords/>
  <dc:description/>
  <cp:lastModifiedBy>ИТ</cp:lastModifiedBy>
  <cp:revision>16</cp:revision>
  <cp:lastPrinted>2017-09-05T06:17:00Z</cp:lastPrinted>
  <dcterms:created xsi:type="dcterms:W3CDTF">2017-09-13T10:58:00Z</dcterms:created>
  <dcterms:modified xsi:type="dcterms:W3CDTF">2017-09-18T23:25:00Z</dcterms:modified>
</cp:coreProperties>
</file>